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C3DF" w14:textId="77777777"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14:paraId="3E5885D8" w14:textId="77777777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14:paraId="4AD81B7A" w14:textId="331E106D" w:rsidR="006E3AD6" w:rsidRDefault="00B14FC9" w:rsidP="00124D87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 w:rsidR="001A0DB4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242C">
              <w:rPr>
                <w:rFonts w:ascii="Times New Roman" w:hAnsi="Times New Roman"/>
                <w:b/>
                <w:sz w:val="24"/>
                <w:szCs w:val="24"/>
              </w:rPr>
              <w:t xml:space="preserve"> SecurityGroup2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14:paraId="5FA2EC83" w14:textId="77777777"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08584B97" w14:textId="35D1470A"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B242C">
              <w:rPr>
                <w:rFonts w:ascii="Times New Roman" w:hAnsi="Times New Roman"/>
                <w:b/>
                <w:sz w:val="24"/>
                <w:szCs w:val="24"/>
              </w:rPr>
              <w:t>3/1/20</w:t>
            </w:r>
          </w:p>
        </w:tc>
      </w:tr>
      <w:tr w:rsidR="00B14FC9" w14:paraId="3A0E874B" w14:textId="77777777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14:paraId="65138CD4" w14:textId="389F2928" w:rsidR="00B14FC9" w:rsidRDefault="00124D87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 No.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B24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3AD6" w14:paraId="4D25E84B" w14:textId="77777777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14:paraId="5A691FC3" w14:textId="63A8D611"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70BD1">
              <w:rPr>
                <w:rFonts w:ascii="Times New Roman" w:hAnsi="Times New Roman"/>
                <w:b/>
                <w:sz w:val="24"/>
                <w:szCs w:val="24"/>
              </w:rPr>
              <w:t>ubmitted for th</w:t>
            </w:r>
            <w:r w:rsidR="00A32DDF">
              <w:rPr>
                <w:rFonts w:ascii="Times New Roman" w:hAnsi="Times New Roman"/>
                <w:b/>
                <w:sz w:val="24"/>
                <w:szCs w:val="24"/>
              </w:rPr>
              <w:t>is</w:t>
            </w:r>
            <w:r w:rsidR="00B70BD1">
              <w:rPr>
                <w:rFonts w:ascii="Times New Roman" w:hAnsi="Times New Roman"/>
                <w:b/>
                <w:sz w:val="24"/>
                <w:szCs w:val="24"/>
              </w:rPr>
              <w:t xml:space="preserve"> lab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F45BAD" w14:textId="36198540" w:rsidR="00844ACB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yfinder.c</w:t>
            </w:r>
            <w:proofErr w:type="spellEnd"/>
          </w:p>
          <w:p w14:paraId="0C19BCB3" w14:textId="7BE86190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ds.txt</w:t>
            </w:r>
          </w:p>
          <w:p w14:paraId="1CF3CCA6" w14:textId="28A94D87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.png</w:t>
            </w:r>
          </w:p>
          <w:p w14:paraId="020FF7A2" w14:textId="65C1645D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phertext1.bin</w:t>
            </w:r>
          </w:p>
          <w:p w14:paraId="171AEEF4" w14:textId="386956E1" w:rsidR="001B242C" w:rsidRDefault="001B242C" w:rsidP="001B242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phertex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bin</w:t>
            </w:r>
          </w:p>
          <w:p w14:paraId="7F4DC667" w14:textId="3C36C995" w:rsidR="001B242C" w:rsidRDefault="001B242C" w:rsidP="001B242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phertex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bin</w:t>
            </w:r>
          </w:p>
          <w:p w14:paraId="20A9AF18" w14:textId="62E47292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1_part1_group2</w:t>
            </w:r>
          </w:p>
          <w:p w14:paraId="25DCCE64" w14:textId="6E04207D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intext.txt</w:t>
            </w:r>
          </w:p>
          <w:p w14:paraId="76C05FBE" w14:textId="46EE2E40" w:rsidR="006E3AD6" w:rsidRDefault="00D8414D" w:rsidP="001438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ibution Evaluation Form.docx</w:t>
            </w:r>
            <w:r w:rsidR="006E3AD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14:paraId="21C18CB1" w14:textId="77777777" w:rsidTr="001438E8">
        <w:trPr>
          <w:trHeight w:val="980"/>
        </w:trPr>
        <w:tc>
          <w:tcPr>
            <w:tcW w:w="9496" w:type="dxa"/>
            <w:gridSpan w:val="3"/>
          </w:tcPr>
          <w:p w14:paraId="424D7138" w14:textId="2368F493"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</w:t>
            </w:r>
            <w:r w:rsidR="00DC0B67">
              <w:rPr>
                <w:rFonts w:ascii="Times New Roman" w:hAnsi="Times New Roman"/>
                <w:b/>
                <w:sz w:val="24"/>
                <w:szCs w:val="24"/>
              </w:rPr>
              <w:t xml:space="preserve"> tasks each member accomplished:</w:t>
            </w:r>
          </w:p>
          <w:p w14:paraId="2D24C2A0" w14:textId="77777777" w:rsidR="001B242C" w:rsidRDefault="001B242C" w:rsidP="001B24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 xml:space="preserve">Evan Krug </w:t>
            </w:r>
          </w:p>
          <w:p w14:paraId="38BB0235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 xml:space="preserve">Part 1 </w:t>
            </w:r>
          </w:p>
          <w:p w14:paraId="3EF06199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nitially wrote code to convert raw ciphertext to clean format</w:t>
            </w:r>
          </w:p>
          <w:p w14:paraId="0614F86F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roofread code</w:t>
            </w:r>
          </w:p>
          <w:p w14:paraId="0E2F2400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rote code to compare given ciphertext to ciphertext produced by each word</w:t>
            </w:r>
          </w:p>
          <w:p w14:paraId="0C7B701D" w14:textId="4184D32A" w:rsidR="001B242C" w:rsidRP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roubleshooting</w:t>
            </w:r>
          </w:p>
          <w:p w14:paraId="11FA8782" w14:textId="297392C9" w:rsidR="001B242C" w:rsidRDefault="001B242C" w:rsidP="001B24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Jerr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 w:rsidRPr="001B242C">
              <w:rPr>
                <w:rFonts w:ascii="Times New Roman" w:hAnsi="Times New Roman"/>
                <w:b/>
                <w:sz w:val="24"/>
                <w:szCs w:val="24"/>
              </w:rPr>
              <w:t xml:space="preserve"> Faulkner</w:t>
            </w:r>
          </w:p>
          <w:p w14:paraId="51D2E616" w14:textId="1A63C7E6" w:rsidR="001B242C" w:rsidRDefault="004B0A50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ned file</w:t>
            </w:r>
          </w:p>
          <w:p w14:paraId="00F87D9A" w14:textId="61FF687D" w:rsidR="004B0A50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 list of words</w:t>
            </w:r>
          </w:p>
          <w:p w14:paraId="1E586B7D" w14:textId="76A3DD67" w:rsidR="004B0A50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ed “#” signs to words</w:t>
            </w:r>
          </w:p>
          <w:p w14:paraId="0771A033" w14:textId="1CC7DC55" w:rsidR="004B0A50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und ou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_fp_dum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 a red herring</w:t>
            </w:r>
          </w:p>
          <w:p w14:paraId="3A5C76BB" w14:textId="45CAEC5E" w:rsidR="004B0A50" w:rsidRDefault="004B0A50" w:rsidP="004B0A50">
            <w:pPr>
              <w:pStyle w:val="ListParagraph"/>
              <w:numPr>
                <w:ilvl w:val="3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d a lot of work with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_fp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ump</w:t>
            </w:r>
            <w:proofErr w:type="spellEnd"/>
            <w:proofErr w:type="gramEnd"/>
          </w:p>
          <w:p w14:paraId="5EBB09FE" w14:textId="33E1EC6D" w:rsidR="004B0A50" w:rsidRPr="001438E8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t IV in the right format</w:t>
            </w:r>
          </w:p>
          <w:p w14:paraId="7138B0E9" w14:textId="0E277FC1" w:rsidR="001B242C" w:rsidRDefault="001B242C" w:rsidP="001B24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Kevin Wuest</w:t>
            </w:r>
          </w:p>
          <w:p w14:paraId="1C5CD2A0" w14:textId="07CEEB35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ed the code necessary to convert the encrypted binary output to hexadecimal.</w:t>
            </w:r>
          </w:p>
          <w:p w14:paraId="28221377" w14:textId="7C815AAF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eaned up code for the final version</w:t>
            </w:r>
          </w:p>
          <w:p w14:paraId="0980F6F2" w14:textId="015D83C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reated screenshots of the program output</w:t>
            </w:r>
          </w:p>
          <w:p w14:paraId="7B952216" w14:textId="329C18E3" w:rsidR="001B242C" w:rsidRP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ated this document.</w:t>
            </w:r>
          </w:p>
          <w:p w14:paraId="2FFD415E" w14:textId="77777777"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3AD6" w14:paraId="387063BB" w14:textId="77777777" w:rsidTr="00844ACB">
        <w:trPr>
          <w:trHeight w:val="2339"/>
        </w:trPr>
        <w:tc>
          <w:tcPr>
            <w:tcW w:w="9496" w:type="dxa"/>
            <w:gridSpan w:val="3"/>
          </w:tcPr>
          <w:p w14:paraId="193F181A" w14:textId="745C5733"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AE0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4543B88" w14:textId="77777777" w:rsidR="006E3AD6" w:rsidRDefault="004B0A50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n: 1/3</w:t>
            </w:r>
          </w:p>
          <w:p w14:paraId="324E4CA6" w14:textId="77777777" w:rsidR="004B0A50" w:rsidRDefault="004B0A50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erris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 1/3</w:t>
            </w:r>
          </w:p>
          <w:p w14:paraId="248C60F5" w14:textId="603831A0" w:rsidR="004B0A50" w:rsidRDefault="004B0A50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vin: 1/3</w:t>
            </w:r>
          </w:p>
        </w:tc>
      </w:tr>
      <w:tr w:rsidR="00062855" w14:paraId="30723B9A" w14:textId="77777777" w:rsidTr="00844ACB">
        <w:trPr>
          <w:trHeight w:val="3599"/>
        </w:trPr>
        <w:tc>
          <w:tcPr>
            <w:tcW w:w="9496" w:type="dxa"/>
            <w:gridSpan w:val="3"/>
          </w:tcPr>
          <w:p w14:paraId="2F5B7E9A" w14:textId="1151ACEB" w:rsidR="004B0A50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issues your group had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>, if any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ow 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>you</w:t>
            </w:r>
            <w:r w:rsidR="00C9536F">
              <w:rPr>
                <w:rFonts w:ascii="Times New Roman" w:hAnsi="Times New Roman"/>
                <w:b/>
                <w:sz w:val="24"/>
                <w:szCs w:val="24"/>
              </w:rPr>
              <w:t xml:space="preserve"> solved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 xml:space="preserve"> or why you could not solve</w:t>
            </w:r>
            <w:r w:rsidR="00CF7E2B">
              <w:rPr>
                <w:rFonts w:ascii="Times New Roman" w:hAnsi="Times New Roman"/>
                <w:b/>
                <w:sz w:val="24"/>
                <w:szCs w:val="24"/>
              </w:rPr>
              <w:t xml:space="preserve"> them</w:t>
            </w:r>
            <w:r w:rsidR="00C953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10E61D" w14:textId="77777777" w:rsidR="004B0A50" w:rsidRDefault="004B0A50" w:rsidP="00CB2F95">
            <w:pPr>
              <w:spacing w:before="120" w:after="120"/>
              <w:rPr>
                <w:rFonts w:ascii="Times New Roman" w:hAnsi="Times New Roman"/>
                <w:b/>
                <w:i/>
                <w:iCs/>
                <w:sz w:val="144"/>
                <w:szCs w:val="144"/>
              </w:rPr>
            </w:pPr>
            <w:proofErr w:type="spellStart"/>
            <w:r w:rsidRPr="004B0A50">
              <w:rPr>
                <w:rFonts w:ascii="Times New Roman" w:hAnsi="Times New Roman"/>
                <w:b/>
                <w:i/>
                <w:iCs/>
                <w:sz w:val="144"/>
                <w:szCs w:val="144"/>
              </w:rPr>
              <w:t>BIO_dump_fp</w:t>
            </w:r>
            <w:proofErr w:type="spellEnd"/>
          </w:p>
          <w:p w14:paraId="4AAED6C6" w14:textId="7B65009D" w:rsidR="004B0A50" w:rsidRPr="0095760A" w:rsidRDefault="0095760A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760A">
              <w:rPr>
                <w:rFonts w:ascii="Times New Roman" w:hAnsi="Times New Roman"/>
                <w:b/>
                <w:sz w:val="24"/>
                <w:szCs w:val="24"/>
              </w:rPr>
              <w:t>We 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 rid of it and used the provided binary to hexadecimal conversion code on ciphertext.</w:t>
            </w:r>
          </w:p>
        </w:tc>
      </w:tr>
    </w:tbl>
    <w:p w14:paraId="29655C56" w14:textId="77777777"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0ED7" w14:textId="77777777" w:rsidR="00752361" w:rsidRDefault="00752361" w:rsidP="0021355A">
      <w:pPr>
        <w:spacing w:after="0" w:line="240" w:lineRule="auto"/>
      </w:pPr>
      <w:r>
        <w:separator/>
      </w:r>
    </w:p>
  </w:endnote>
  <w:endnote w:type="continuationSeparator" w:id="0">
    <w:p w14:paraId="793E1A3F" w14:textId="77777777" w:rsidR="00752361" w:rsidRDefault="00752361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AEFE" w14:textId="77777777" w:rsidR="00752361" w:rsidRDefault="00752361" w:rsidP="0021355A">
      <w:pPr>
        <w:spacing w:after="0" w:line="240" w:lineRule="auto"/>
      </w:pPr>
      <w:r>
        <w:separator/>
      </w:r>
    </w:p>
  </w:footnote>
  <w:footnote w:type="continuationSeparator" w:id="0">
    <w:p w14:paraId="13E4DBF8" w14:textId="77777777" w:rsidR="00752361" w:rsidRDefault="00752361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2FF9" w14:textId="77777777" w:rsidR="00AC24AD" w:rsidRDefault="00844ACB">
    <w:pPr>
      <w:pStyle w:val="Header"/>
    </w:pPr>
    <w:r>
      <w:tab/>
    </w:r>
    <w:r w:rsidR="007F1C9E">
      <w:t>CS</w:t>
    </w:r>
    <w:r w:rsidR="00CA67B6">
      <w:t>3</w:t>
    </w:r>
    <w:r w:rsidR="007F1C9E">
      <w:t>84</w:t>
    </w:r>
    <w:r w:rsidR="00CA67B6">
      <w:t xml:space="preserve">0 </w:t>
    </w:r>
    <w:r w:rsidR="007F1C9E">
      <w:t>Introduction to Computer Security</w:t>
    </w:r>
    <w:r>
      <w:t xml:space="preserve"> </w:t>
    </w:r>
    <w:r w:rsidR="00AC24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F35"/>
    <w:multiLevelType w:val="hybridMultilevel"/>
    <w:tmpl w:val="3F4A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91"/>
    <w:rsid w:val="000231D4"/>
    <w:rsid w:val="00062855"/>
    <w:rsid w:val="000D314C"/>
    <w:rsid w:val="000F70C0"/>
    <w:rsid w:val="00113A3A"/>
    <w:rsid w:val="00124D87"/>
    <w:rsid w:val="00133668"/>
    <w:rsid w:val="001438E8"/>
    <w:rsid w:val="001A0DB4"/>
    <w:rsid w:val="001B242C"/>
    <w:rsid w:val="0021355A"/>
    <w:rsid w:val="00292841"/>
    <w:rsid w:val="002A3272"/>
    <w:rsid w:val="002F6C85"/>
    <w:rsid w:val="00353691"/>
    <w:rsid w:val="00361A07"/>
    <w:rsid w:val="00370E12"/>
    <w:rsid w:val="00385AAF"/>
    <w:rsid w:val="003A1A3C"/>
    <w:rsid w:val="0041082A"/>
    <w:rsid w:val="0043743F"/>
    <w:rsid w:val="004408D3"/>
    <w:rsid w:val="00455DF8"/>
    <w:rsid w:val="004B0A50"/>
    <w:rsid w:val="0053590D"/>
    <w:rsid w:val="00546719"/>
    <w:rsid w:val="0055273E"/>
    <w:rsid w:val="005801A8"/>
    <w:rsid w:val="00587AA3"/>
    <w:rsid w:val="00680C9A"/>
    <w:rsid w:val="006E10A2"/>
    <w:rsid w:val="006E3AD6"/>
    <w:rsid w:val="00724438"/>
    <w:rsid w:val="00752361"/>
    <w:rsid w:val="007F1C9E"/>
    <w:rsid w:val="00844ACB"/>
    <w:rsid w:val="00866C39"/>
    <w:rsid w:val="0089389F"/>
    <w:rsid w:val="008D1033"/>
    <w:rsid w:val="0095760A"/>
    <w:rsid w:val="00A26844"/>
    <w:rsid w:val="00A32DDF"/>
    <w:rsid w:val="00A97CA0"/>
    <w:rsid w:val="00AC24AD"/>
    <w:rsid w:val="00AE08DC"/>
    <w:rsid w:val="00B14FC9"/>
    <w:rsid w:val="00B70BD1"/>
    <w:rsid w:val="00C15CE2"/>
    <w:rsid w:val="00C9536F"/>
    <w:rsid w:val="00CA67B6"/>
    <w:rsid w:val="00CB2F95"/>
    <w:rsid w:val="00CF7E2B"/>
    <w:rsid w:val="00D454F1"/>
    <w:rsid w:val="00D8414D"/>
    <w:rsid w:val="00DC0B67"/>
    <w:rsid w:val="00E2392D"/>
    <w:rsid w:val="00E5265C"/>
    <w:rsid w:val="00E6693A"/>
    <w:rsid w:val="00E74C2A"/>
    <w:rsid w:val="00E84FB0"/>
    <w:rsid w:val="00EC63E3"/>
    <w:rsid w:val="00EE3D66"/>
    <w:rsid w:val="00F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0EBF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D813-E830-43F8-AC30-E13061F3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Kevin Wuest</cp:lastModifiedBy>
  <cp:revision>4</cp:revision>
  <dcterms:created xsi:type="dcterms:W3CDTF">2020-03-02T03:08:00Z</dcterms:created>
  <dcterms:modified xsi:type="dcterms:W3CDTF">2020-03-02T03:09:00Z</dcterms:modified>
</cp:coreProperties>
</file>